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BE8C" w14:textId="77777777" w:rsidR="007825C0" w:rsidRDefault="007825C0" w:rsidP="00317E9C">
      <w:pPr>
        <w:rPr>
          <w:b/>
        </w:rPr>
      </w:pPr>
    </w:p>
    <w:p w14:paraId="16339299" w14:textId="65F9B8D6" w:rsidR="00C027BD" w:rsidRDefault="00317E9C" w:rsidP="00317E9C">
      <w:pPr>
        <w:rPr>
          <w:b/>
        </w:rPr>
      </w:pPr>
      <w:r>
        <w:rPr>
          <w:b/>
        </w:rPr>
        <w:t>LISÄSELVITYSPYYNTÖ</w:t>
      </w:r>
    </w:p>
    <w:p w14:paraId="538BC0C9" w14:textId="77777777" w:rsidR="00C027BD" w:rsidRDefault="00C027BD">
      <w:pPr>
        <w:rPr>
          <w:b/>
        </w:rPr>
      </w:pPr>
    </w:p>
    <w:p w14:paraId="336FCA9E" w14:textId="77777777" w:rsidR="00C027BD" w:rsidRDefault="00317E9C">
      <w:pPr>
        <w:rPr>
          <w:b/>
        </w:rPr>
      </w:pPr>
      <w:r>
        <w:rPr>
          <w:b/>
        </w:rPr>
        <w:t>Lisäselvityksen hakijan täyttää</w:t>
      </w:r>
      <w:r w:rsidR="00C027BD">
        <w:rPr>
          <w:b/>
        </w:rPr>
        <w:t>:</w:t>
      </w:r>
    </w:p>
    <w:p w14:paraId="62BCE2F1" w14:textId="77777777" w:rsidR="00D13399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ukunimi ja etunimet</w:t>
      </w:r>
      <w:r w:rsidR="00317E9C">
        <w:rPr>
          <w:b/>
        </w:rPr>
        <w:t xml:space="preserve">, myös mahdollinen </w:t>
      </w:r>
      <w:r w:rsidR="00625C7A">
        <w:rPr>
          <w:b/>
        </w:rPr>
        <w:t>aikaisempi</w:t>
      </w:r>
      <w:r w:rsidR="00317E9C">
        <w:rPr>
          <w:b/>
        </w:rPr>
        <w:t xml:space="preserve"> sukunimi, mikäli se on ollut käytössä opiskelless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7E9C">
        <w:rPr>
          <w:b/>
        </w:rPr>
        <w:tab/>
      </w:r>
    </w:p>
    <w:p w14:paraId="035B25B3" w14:textId="77777777" w:rsidR="00D13399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B51BFF">
        <w:rPr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>
        <w:rPr>
          <w:b/>
        </w:rPr>
        <w:instrText xml:space="preserve"> FORMTEXT </w:instrText>
      </w:r>
      <w:r w:rsidR="00B51BFF">
        <w:rPr>
          <w:b/>
        </w:rPr>
      </w:r>
      <w:r w:rsidR="00B51BFF"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B51BFF">
        <w:rPr>
          <w:b/>
        </w:rPr>
        <w:fldChar w:fldCharType="end"/>
      </w:r>
      <w:bookmarkEnd w:id="0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</w:p>
    <w:p w14:paraId="5AC1F7F4" w14:textId="77777777" w:rsidR="00C027BD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</w:t>
      </w:r>
    </w:p>
    <w:p w14:paraId="5E5220C2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iskelijanum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7E9C">
        <w:rPr>
          <w:b/>
        </w:rPr>
        <w:t>Nykyinen s</w:t>
      </w:r>
      <w:r>
        <w:rPr>
          <w:b/>
        </w:rPr>
        <w:t>ähköposti</w:t>
      </w:r>
    </w:p>
    <w:p w14:paraId="0FBF9982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1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2"/>
      <w:r w:rsidR="00D47B3C">
        <w:rPr>
          <w:b/>
        </w:rPr>
        <w:tab/>
      </w:r>
      <w:r w:rsidR="00D47B3C">
        <w:rPr>
          <w:b/>
        </w:rPr>
        <w:tab/>
      </w:r>
    </w:p>
    <w:p w14:paraId="4470BA56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_______________</w:t>
      </w:r>
    </w:p>
    <w:p w14:paraId="33A9523B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ulutusohjelma</w:t>
      </w:r>
      <w:r w:rsidR="00317E9C">
        <w:rPr>
          <w:b/>
        </w:rPr>
        <w:t xml:space="preserve"> ja kaupunki</w:t>
      </w:r>
      <w:r>
        <w:rPr>
          <w:b/>
        </w:rPr>
        <w:tab/>
      </w:r>
      <w:r>
        <w:rPr>
          <w:b/>
        </w:rPr>
        <w:tab/>
        <w:t>Puhelin</w:t>
      </w:r>
    </w:p>
    <w:p w14:paraId="01C464E0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665E84C5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185787" w14:textId="77777777" w:rsidR="00317E9C" w:rsidRDefault="00317E9C" w:rsidP="00317E9C">
      <w:pPr>
        <w:rPr>
          <w:b/>
        </w:rPr>
      </w:pPr>
    </w:p>
    <w:p w14:paraId="67E2BE57" w14:textId="77777777" w:rsidR="00317E9C" w:rsidRDefault="00317E9C" w:rsidP="00317E9C">
      <w:pPr>
        <w:rPr>
          <w:b/>
        </w:rPr>
      </w:pPr>
      <w:r>
        <w:rPr>
          <w:b/>
        </w:rPr>
        <w:t xml:space="preserve">Haluaisin </w:t>
      </w:r>
      <w:proofErr w:type="spellStart"/>
      <w:r>
        <w:rPr>
          <w:b/>
        </w:rPr>
        <w:t>seuraavanlaisen</w:t>
      </w:r>
      <w:proofErr w:type="spellEnd"/>
      <w:r>
        <w:rPr>
          <w:b/>
        </w:rPr>
        <w:t xml:space="preserve"> tai </w:t>
      </w:r>
      <w:proofErr w:type="spellStart"/>
      <w:r>
        <w:rPr>
          <w:b/>
        </w:rPr>
        <w:t>seuraavanlaisia</w:t>
      </w:r>
      <w:proofErr w:type="spellEnd"/>
      <w:r>
        <w:rPr>
          <w:b/>
        </w:rPr>
        <w:t xml:space="preserve"> lisäselvityksiä opinnoistani:</w:t>
      </w:r>
    </w:p>
    <w:p w14:paraId="00AD09D1" w14:textId="77777777" w:rsidR="00317E9C" w:rsidRDefault="00317E9C" w:rsidP="00317E9C">
      <w:pPr>
        <w:rPr>
          <w:rFonts w:asciiTheme="minorHAnsi" w:hAnsiTheme="minorHAnsi" w:cstheme="minorHAnsi"/>
          <w:bCs/>
        </w:rPr>
      </w:pPr>
    </w:p>
    <w:p w14:paraId="095E5439" w14:textId="26430227" w:rsidR="00317E9C" w:rsidRDefault="00317E9C" w:rsidP="00317E9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________kpl </w:t>
      </w:r>
      <w:r w:rsidRPr="00317E9C">
        <w:rPr>
          <w:rFonts w:asciiTheme="minorHAnsi" w:hAnsiTheme="minorHAnsi" w:cstheme="minorHAnsi"/>
          <w:bCs/>
        </w:rPr>
        <w:t xml:space="preserve">Työmäärältään vähäinen (pelkkä allekirjoitus tai vastaava tai suosituskirje esim. valmistuneen/valmistumassa olevan opiskelijan jatko-opintoihin hakuun) </w:t>
      </w:r>
      <w:r w:rsidR="007825C0">
        <w:rPr>
          <w:rFonts w:asciiTheme="minorHAnsi" w:hAnsiTheme="minorHAnsi" w:cstheme="minorHAnsi"/>
          <w:bCs/>
        </w:rPr>
        <w:t>40</w:t>
      </w:r>
      <w:r w:rsidRPr="00317E9C">
        <w:rPr>
          <w:rFonts w:asciiTheme="minorHAnsi" w:hAnsiTheme="minorHAnsi" w:cstheme="minorHAnsi"/>
          <w:bCs/>
        </w:rPr>
        <w:t xml:space="preserve"> €</w:t>
      </w:r>
      <w:r w:rsidR="00EA71C7">
        <w:rPr>
          <w:rFonts w:asciiTheme="minorHAnsi" w:hAnsiTheme="minorHAnsi" w:cstheme="minorHAnsi"/>
          <w:bCs/>
        </w:rPr>
        <w:t>/kpl</w:t>
      </w:r>
    </w:p>
    <w:p w14:paraId="02D1B227" w14:textId="77777777" w:rsidR="00317E9C" w:rsidRPr="00317E9C" w:rsidRDefault="00317E9C" w:rsidP="00317E9C">
      <w:pPr>
        <w:rPr>
          <w:rFonts w:asciiTheme="minorHAnsi" w:hAnsiTheme="minorHAnsi" w:cstheme="minorHAnsi"/>
          <w:bCs/>
        </w:rPr>
      </w:pPr>
    </w:p>
    <w:p w14:paraId="41AC3DEC" w14:textId="5B92B552" w:rsidR="00317E9C" w:rsidRDefault="00317E9C" w:rsidP="00317E9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________kpl </w:t>
      </w:r>
      <w:r w:rsidRPr="00317E9C">
        <w:rPr>
          <w:rFonts w:asciiTheme="minorHAnsi" w:hAnsiTheme="minorHAnsi" w:cstheme="minorHAnsi"/>
          <w:bCs/>
        </w:rPr>
        <w:t xml:space="preserve">Työmäärältään kohtalainen (valmistumisryhmäkohtaista selvitystyötä vaativa, esim. opetussuunnitelman etsiminen arkistosta) </w:t>
      </w:r>
      <w:r w:rsidR="007825C0">
        <w:rPr>
          <w:rFonts w:asciiTheme="minorHAnsi" w:hAnsiTheme="minorHAnsi" w:cstheme="minorHAnsi"/>
          <w:bCs/>
        </w:rPr>
        <w:t>70</w:t>
      </w:r>
      <w:r w:rsidRPr="00317E9C">
        <w:rPr>
          <w:rFonts w:asciiTheme="minorHAnsi" w:hAnsiTheme="minorHAnsi" w:cstheme="minorHAnsi"/>
          <w:bCs/>
        </w:rPr>
        <w:t xml:space="preserve"> €</w:t>
      </w:r>
      <w:r w:rsidR="00EA71C7">
        <w:rPr>
          <w:rFonts w:asciiTheme="minorHAnsi" w:hAnsiTheme="minorHAnsi" w:cstheme="minorHAnsi"/>
          <w:bCs/>
        </w:rPr>
        <w:t>/kpl</w:t>
      </w:r>
    </w:p>
    <w:p w14:paraId="07D06E54" w14:textId="77777777" w:rsidR="00317E9C" w:rsidRPr="00317E9C" w:rsidRDefault="00317E9C" w:rsidP="00317E9C">
      <w:pPr>
        <w:rPr>
          <w:rFonts w:asciiTheme="minorHAnsi" w:hAnsiTheme="minorHAnsi" w:cstheme="minorHAnsi"/>
          <w:bCs/>
        </w:rPr>
      </w:pPr>
    </w:p>
    <w:p w14:paraId="6225484F" w14:textId="771C1464" w:rsidR="00317E9C" w:rsidRDefault="00317E9C" w:rsidP="00317E9C">
      <w:pPr>
        <w:rPr>
          <w:rFonts w:ascii="Helvetica" w:hAnsi="Helvetica" w:cs="Helvetica"/>
          <w:color w:val="0A0A0A"/>
          <w:sz w:val="21"/>
          <w:szCs w:val="21"/>
        </w:rPr>
      </w:pPr>
      <w:r>
        <w:rPr>
          <w:rFonts w:asciiTheme="minorHAnsi" w:hAnsiTheme="minorHAnsi" w:cstheme="minorHAnsi"/>
          <w:bCs/>
        </w:rPr>
        <w:t xml:space="preserve">________kpl </w:t>
      </w:r>
      <w:r w:rsidRPr="00317E9C">
        <w:rPr>
          <w:rFonts w:asciiTheme="minorHAnsi" w:hAnsiTheme="minorHAnsi" w:cstheme="minorHAnsi"/>
          <w:bCs/>
        </w:rPr>
        <w:t xml:space="preserve">Työmäärältään vaativa (yksittäisten opintokokonaisuuksien ja opintojaksojen sisältöjen tarkkaa selvittämistä, tuntilaskentaa opintojen osalta) </w:t>
      </w:r>
      <w:r w:rsidR="006B2F20">
        <w:rPr>
          <w:rFonts w:asciiTheme="minorHAnsi" w:hAnsiTheme="minorHAnsi" w:cstheme="minorHAnsi"/>
          <w:bCs/>
        </w:rPr>
        <w:t>1</w:t>
      </w:r>
      <w:r w:rsidR="007825C0">
        <w:rPr>
          <w:rFonts w:asciiTheme="minorHAnsi" w:hAnsiTheme="minorHAnsi" w:cstheme="minorHAnsi"/>
          <w:bCs/>
        </w:rPr>
        <w:t>1</w:t>
      </w:r>
      <w:r w:rsidR="006B2F20">
        <w:rPr>
          <w:rFonts w:asciiTheme="minorHAnsi" w:hAnsiTheme="minorHAnsi" w:cstheme="minorHAnsi"/>
          <w:bCs/>
        </w:rPr>
        <w:t>0</w:t>
      </w:r>
      <w:r w:rsidRPr="00317E9C">
        <w:rPr>
          <w:rFonts w:asciiTheme="minorHAnsi" w:hAnsiTheme="minorHAnsi" w:cstheme="minorHAnsi"/>
          <w:bCs/>
        </w:rPr>
        <w:t xml:space="preserve"> €</w:t>
      </w:r>
      <w:r w:rsidR="00EA71C7">
        <w:rPr>
          <w:rFonts w:asciiTheme="minorHAnsi" w:hAnsiTheme="minorHAnsi" w:cstheme="minorHAnsi"/>
          <w:bCs/>
        </w:rPr>
        <w:t>/kp</w:t>
      </w:r>
      <w:r w:rsidR="00C84EEB">
        <w:rPr>
          <w:rFonts w:asciiTheme="minorHAnsi" w:hAnsiTheme="minorHAnsi" w:cstheme="minorHAnsi"/>
          <w:bCs/>
        </w:rPr>
        <w:t>l</w:t>
      </w:r>
    </w:p>
    <w:p w14:paraId="1E2CC1BC" w14:textId="77777777" w:rsidR="007825C0" w:rsidRDefault="007825C0" w:rsidP="00317E9C">
      <w:pPr>
        <w:rPr>
          <w:rFonts w:asciiTheme="minorHAnsi" w:hAnsiTheme="minorHAnsi" w:cstheme="minorHAnsi"/>
          <w:bCs/>
        </w:rPr>
      </w:pPr>
    </w:p>
    <w:p w14:paraId="4B53D697" w14:textId="77777777" w:rsidR="00C027BD" w:rsidRPr="004956B1" w:rsidRDefault="004956B1" w:rsidP="004956B1">
      <w:pPr>
        <w:rPr>
          <w:b/>
        </w:rPr>
      </w:pPr>
      <w:r w:rsidRPr="004956B1">
        <w:rPr>
          <w:rFonts w:asciiTheme="minorHAnsi" w:hAnsiTheme="minorHAnsi" w:cstheme="minorHAnsi"/>
          <w:b/>
          <w:bCs/>
        </w:rPr>
        <w:t>HUOM! Lisäselvitykset maksetaan etukäteen, kääntöpuolella tarkemmat ohjeet.</w:t>
      </w:r>
    </w:p>
    <w:p w14:paraId="6A5C3B2A" w14:textId="77777777" w:rsidR="004956B1" w:rsidRDefault="004956B1">
      <w:pPr>
        <w:rPr>
          <w:b/>
          <w:szCs w:val="24"/>
        </w:rPr>
      </w:pPr>
    </w:p>
    <w:p w14:paraId="6F56B211" w14:textId="77777777" w:rsidR="00C027BD" w:rsidRPr="00F80BA9" w:rsidRDefault="00317E9C">
      <w:pPr>
        <w:rPr>
          <w:b/>
          <w:szCs w:val="24"/>
        </w:rPr>
      </w:pPr>
      <w:r>
        <w:rPr>
          <w:b/>
          <w:szCs w:val="24"/>
        </w:rPr>
        <w:t>Erityistä huomioitavaa lisäselvitystä varten</w:t>
      </w:r>
      <w:r w:rsidR="00EA71C7">
        <w:rPr>
          <w:b/>
          <w:szCs w:val="24"/>
        </w:rPr>
        <w:t xml:space="preserve"> (esim. jos suosituskirje pitää olla osoitettu </w:t>
      </w:r>
      <w:proofErr w:type="spellStart"/>
      <w:r w:rsidR="00EA71C7">
        <w:rPr>
          <w:b/>
          <w:szCs w:val="24"/>
        </w:rPr>
        <w:t>tietylle</w:t>
      </w:r>
      <w:proofErr w:type="spellEnd"/>
      <w:r w:rsidR="00EA71C7">
        <w:rPr>
          <w:b/>
          <w:szCs w:val="24"/>
        </w:rPr>
        <w:t xml:space="preserve"> henkilölle/taholle tms.)</w:t>
      </w:r>
      <w:r>
        <w:rPr>
          <w:b/>
          <w:szCs w:val="24"/>
        </w:rPr>
        <w:t>:</w:t>
      </w:r>
    </w:p>
    <w:p w14:paraId="6BFA2105" w14:textId="77777777" w:rsidR="00C027BD" w:rsidRDefault="00C027BD">
      <w:pPr>
        <w:rPr>
          <w:b/>
        </w:rPr>
      </w:pPr>
    </w:p>
    <w:p w14:paraId="75D1BDEA" w14:textId="77777777" w:rsidR="00613D5A" w:rsidRDefault="00613D5A" w:rsidP="00317E9C">
      <w:pPr>
        <w:ind w:firstLine="1"/>
        <w:rPr>
          <w:b/>
        </w:rPr>
      </w:pPr>
    </w:p>
    <w:p w14:paraId="0A6FB904" w14:textId="77777777" w:rsidR="00317E9C" w:rsidRDefault="00317E9C" w:rsidP="00317E9C">
      <w:pPr>
        <w:ind w:firstLine="1"/>
        <w:rPr>
          <w:b/>
        </w:rPr>
      </w:pPr>
    </w:p>
    <w:p w14:paraId="7B197D6E" w14:textId="77777777" w:rsidR="00317E9C" w:rsidRDefault="00317E9C" w:rsidP="00317E9C">
      <w:pPr>
        <w:ind w:firstLine="1"/>
        <w:rPr>
          <w:b/>
        </w:rPr>
      </w:pPr>
    </w:p>
    <w:p w14:paraId="1BEDE0E5" w14:textId="77777777" w:rsidR="00225857" w:rsidRDefault="00225857" w:rsidP="00317E9C">
      <w:pPr>
        <w:ind w:firstLine="1"/>
        <w:rPr>
          <w:b/>
        </w:rPr>
      </w:pPr>
    </w:p>
    <w:p w14:paraId="0FD97574" w14:textId="77777777" w:rsidR="00225857" w:rsidRDefault="00225857" w:rsidP="00317E9C">
      <w:pPr>
        <w:ind w:firstLine="1"/>
        <w:rPr>
          <w:b/>
        </w:rPr>
      </w:pPr>
    </w:p>
    <w:p w14:paraId="37087DA5" w14:textId="77777777" w:rsidR="00225857" w:rsidRDefault="00225857" w:rsidP="00317E9C">
      <w:pPr>
        <w:ind w:firstLine="1"/>
        <w:rPr>
          <w:b/>
        </w:rPr>
      </w:pPr>
    </w:p>
    <w:p w14:paraId="5BC8F85C" w14:textId="77777777" w:rsidR="00225857" w:rsidRDefault="00EA71C7" w:rsidP="00317E9C">
      <w:pPr>
        <w:ind w:firstLine="1"/>
        <w:rPr>
          <w:b/>
        </w:rPr>
      </w:pPr>
      <w:r>
        <w:rPr>
          <w:b/>
        </w:rPr>
        <w:t>Osoite, johon lisäselvitys/lisäselvitykset lähetetään:</w:t>
      </w:r>
    </w:p>
    <w:p w14:paraId="47ECBDF5" w14:textId="77777777" w:rsidR="00225857" w:rsidRDefault="00225857" w:rsidP="00317E9C">
      <w:pPr>
        <w:ind w:firstLine="1"/>
        <w:rPr>
          <w:b/>
        </w:rPr>
      </w:pPr>
    </w:p>
    <w:p w14:paraId="6040465B" w14:textId="77777777" w:rsidR="00317E9C" w:rsidRDefault="00317E9C" w:rsidP="00317E9C">
      <w:pPr>
        <w:ind w:firstLine="1"/>
        <w:rPr>
          <w:b/>
        </w:rPr>
      </w:pPr>
    </w:p>
    <w:p w14:paraId="1CD7EF8C" w14:textId="77777777" w:rsidR="00EA71C7" w:rsidRDefault="00EA71C7" w:rsidP="00317E9C">
      <w:pPr>
        <w:ind w:firstLine="1"/>
        <w:rPr>
          <w:b/>
        </w:rPr>
      </w:pPr>
    </w:p>
    <w:p w14:paraId="230D8336" w14:textId="77777777" w:rsidR="00EA71C7" w:rsidRDefault="00EA71C7" w:rsidP="00317E9C">
      <w:pPr>
        <w:ind w:firstLine="1"/>
        <w:rPr>
          <w:b/>
        </w:rPr>
      </w:pPr>
    </w:p>
    <w:p w14:paraId="45F5EEAA" w14:textId="77777777" w:rsidR="00EA71C7" w:rsidRDefault="00EA71C7" w:rsidP="00317E9C">
      <w:pPr>
        <w:ind w:firstLine="1"/>
        <w:rPr>
          <w:b/>
        </w:rPr>
      </w:pPr>
    </w:p>
    <w:p w14:paraId="06D1C75A" w14:textId="77777777" w:rsidR="00317E9C" w:rsidRDefault="00225857" w:rsidP="00317E9C">
      <w:pPr>
        <w:ind w:firstLine="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6DDC156E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274320" cy="274320"/>
                <wp:effectExtent l="0" t="0" r="1143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EF4C" id="Rectangle 6" o:spid="_x0000_s1026" style="position:absolute;margin-left:.6pt;margin-top:10.8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"/>
            </w:pict>
          </mc:Fallback>
        </mc:AlternateContent>
      </w:r>
    </w:p>
    <w:p w14:paraId="38D98822" w14:textId="77777777" w:rsidR="00C027BD" w:rsidRDefault="00225857" w:rsidP="00225857">
      <w:pPr>
        <w:rPr>
          <w:b/>
        </w:rPr>
      </w:pPr>
      <w:r>
        <w:rPr>
          <w:b/>
        </w:rPr>
        <w:t xml:space="preserve">         </w:t>
      </w:r>
      <w:r w:rsidR="00317E9C">
        <w:rPr>
          <w:b/>
        </w:rPr>
        <w:t>Olen liittänyt lisäselvityksen liitteeksi maksukuitin.</w:t>
      </w:r>
    </w:p>
    <w:p w14:paraId="0C486249" w14:textId="77777777" w:rsidR="00C027BD" w:rsidRDefault="00C027BD" w:rsidP="00317E9C">
      <w:pPr>
        <w:pStyle w:val="Heading1"/>
      </w:pPr>
    </w:p>
    <w:p w14:paraId="4FEF4D81" w14:textId="77777777" w:rsidR="00225857" w:rsidRDefault="00225857" w:rsidP="00225857"/>
    <w:p w14:paraId="2A7D368A" w14:textId="77777777" w:rsidR="00225857" w:rsidRPr="00225857" w:rsidRDefault="00225857" w:rsidP="00225857"/>
    <w:p w14:paraId="20A21C75" w14:textId="77777777" w:rsidR="00C027BD" w:rsidRDefault="00C027BD">
      <w:pPr>
        <w:pStyle w:val="Heading1"/>
      </w:pPr>
      <w:r>
        <w:t>Päiväys ____.____ ____</w:t>
      </w:r>
      <w:r>
        <w:tab/>
      </w:r>
      <w:r>
        <w:tab/>
        <w:t>_______________________________________________</w:t>
      </w:r>
    </w:p>
    <w:p w14:paraId="062A838F" w14:textId="77777777" w:rsidR="004956B1" w:rsidRDefault="00C027BD">
      <w:pPr>
        <w:rPr>
          <w:b/>
        </w:rPr>
      </w:pPr>
      <w:r>
        <w:tab/>
      </w:r>
      <w:r>
        <w:tab/>
      </w:r>
      <w:r>
        <w:tab/>
      </w:r>
      <w:r w:rsidR="00225857">
        <w:rPr>
          <w:b/>
        </w:rPr>
        <w:t>Lisäselvityksen hakijan</w:t>
      </w:r>
      <w:r>
        <w:rPr>
          <w:b/>
        </w:rPr>
        <w:t xml:space="preserve"> allekirjoitus</w:t>
      </w:r>
    </w:p>
    <w:p w14:paraId="336A7B28" w14:textId="77777777" w:rsidR="007825C0" w:rsidRDefault="007825C0" w:rsidP="004956B1">
      <w:pPr>
        <w:rPr>
          <w:rFonts w:asciiTheme="minorHAnsi" w:hAnsiTheme="minorHAnsi" w:cstheme="minorHAnsi"/>
          <w:bCs/>
          <w:szCs w:val="24"/>
        </w:rPr>
        <w:sectPr w:rsidR="007825C0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Default="007825C0" w:rsidP="004956B1">
      <w:pPr>
        <w:rPr>
          <w:rFonts w:asciiTheme="minorHAnsi" w:hAnsiTheme="minorHAnsi" w:cstheme="minorHAnsi"/>
          <w:bCs/>
          <w:szCs w:val="24"/>
        </w:rPr>
      </w:pPr>
    </w:p>
    <w:p w14:paraId="2805AA44" w14:textId="3F40C8F7" w:rsidR="004956B1" w:rsidRPr="005C44DC" w:rsidRDefault="004956B1" w:rsidP="004956B1">
      <w:pPr>
        <w:rPr>
          <w:rStyle w:val="Strong"/>
          <w:rFonts w:asciiTheme="minorHAnsi" w:hAnsiTheme="minorHAnsi" w:cstheme="minorHAnsi"/>
          <w:b w:val="0"/>
          <w:color w:val="000000"/>
          <w:szCs w:val="24"/>
        </w:rPr>
      </w:pPr>
      <w:r w:rsidRPr="005C44DC">
        <w:rPr>
          <w:rFonts w:asciiTheme="minorHAnsi" w:hAnsiTheme="minorHAnsi" w:cstheme="minorHAnsi"/>
          <w:bCs/>
          <w:szCs w:val="24"/>
        </w:rPr>
        <w:t xml:space="preserve">Maksut Turun ammattikorkeakoulun tilille </w:t>
      </w:r>
      <w:r w:rsidR="00AA66E8" w:rsidRPr="00AA66E8">
        <w:rPr>
          <w:rFonts w:asciiTheme="minorHAnsi" w:hAnsiTheme="minorHAnsi" w:cstheme="minorHAnsi"/>
          <w:b/>
          <w:color w:val="000000"/>
        </w:rPr>
        <w:t>FI31 5717 2020 0063 17</w:t>
      </w:r>
      <w:r w:rsidRPr="00AA66E8">
        <w:rPr>
          <w:rStyle w:val="Strong"/>
          <w:rFonts w:asciiTheme="minorHAnsi" w:hAnsiTheme="minorHAnsi" w:cstheme="minorHAnsi"/>
          <w:color w:val="000000"/>
          <w:szCs w:val="24"/>
        </w:rPr>
        <w:t>, viestikenttään</w:t>
      </w:r>
      <w:r w:rsidRPr="005C44DC">
        <w:rPr>
          <w:rStyle w:val="Strong"/>
          <w:rFonts w:asciiTheme="minorHAnsi" w:hAnsiTheme="minorHAnsi" w:cstheme="minorHAnsi"/>
          <w:color w:val="000000"/>
          <w:szCs w:val="24"/>
        </w:rPr>
        <w:t xml:space="preserve"> kirjoitetaan viite alla olevan taulukon mukaan:</w:t>
      </w:r>
    </w:p>
    <w:p w14:paraId="7C61B7B5" w14:textId="77777777" w:rsidR="004956B1" w:rsidRPr="005C44DC" w:rsidRDefault="004956B1" w:rsidP="004956B1">
      <w:pPr>
        <w:rPr>
          <w:rStyle w:val="Strong"/>
          <w:rFonts w:asciiTheme="minorHAnsi" w:hAnsiTheme="minorHAnsi" w:cstheme="minorHAnsi"/>
          <w:b w:val="0"/>
          <w:color w:val="000000"/>
          <w:szCs w:val="24"/>
        </w:rPr>
      </w:pPr>
    </w:p>
    <w:p w14:paraId="4BD1A61F" w14:textId="77777777" w:rsidR="004956B1" w:rsidRPr="005C44DC" w:rsidRDefault="004956B1" w:rsidP="004956B1">
      <w:pPr>
        <w:rPr>
          <w:rFonts w:asciiTheme="minorHAnsi" w:hAnsiTheme="minorHAnsi" w:cstheme="minorHAnsi"/>
          <w:bCs/>
          <w:szCs w:val="24"/>
        </w:rPr>
      </w:pPr>
      <w:r w:rsidRPr="005C44DC">
        <w:rPr>
          <w:rFonts w:asciiTheme="minorHAnsi" w:hAnsiTheme="minorHAnsi" w:cstheme="minorHAnsi"/>
          <w:bCs/>
          <w:szCs w:val="24"/>
        </w:rPr>
        <w:t>Tulosalue</w:t>
      </w:r>
      <w:r>
        <w:rPr>
          <w:rFonts w:asciiTheme="minorHAnsi" w:hAnsiTheme="minorHAnsi" w:cstheme="minorHAnsi"/>
          <w:bCs/>
          <w:szCs w:val="24"/>
        </w:rPr>
        <w:t>, jolla olet opiskellut</w:t>
      </w:r>
      <w:r w:rsidRPr="005C44DC">
        <w:rPr>
          <w:rFonts w:asciiTheme="minorHAnsi" w:hAnsiTheme="minorHAnsi" w:cstheme="minorHAnsi"/>
          <w:bCs/>
          <w:szCs w:val="24"/>
        </w:rPr>
        <w:tab/>
      </w:r>
      <w:r w:rsidRPr="005C44DC">
        <w:rPr>
          <w:rFonts w:asciiTheme="minorHAnsi" w:hAnsiTheme="minorHAnsi" w:cstheme="minorHAnsi"/>
          <w:bCs/>
          <w:szCs w:val="24"/>
        </w:rPr>
        <w:tab/>
        <w:t>viite</w:t>
      </w:r>
    </w:p>
    <w:p w14:paraId="042E1757" w14:textId="77777777" w:rsidR="007825C0" w:rsidRDefault="007825C0" w:rsidP="004956B1">
      <w:pPr>
        <w:rPr>
          <w:rFonts w:asciiTheme="minorHAnsi" w:hAnsiTheme="minorHAnsi" w:cstheme="minorHAnsi"/>
          <w:bCs/>
          <w:szCs w:val="24"/>
        </w:rPr>
      </w:pPr>
    </w:p>
    <w:p w14:paraId="44DEC768" w14:textId="46FF391A" w:rsidR="00044712" w:rsidRDefault="00044712" w:rsidP="004956B1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</w:t>
      </w:r>
      <w:r w:rsidR="00C84EEB">
        <w:rPr>
          <w:rFonts w:asciiTheme="minorHAnsi" w:hAnsiTheme="minorHAnsi" w:cstheme="minorHAnsi"/>
          <w:bCs/>
          <w:szCs w:val="24"/>
        </w:rPr>
        <w:t>iiketalous, ICT ja K</w:t>
      </w:r>
      <w:bookmarkStart w:id="5" w:name="_GoBack"/>
      <w:bookmarkEnd w:id="5"/>
      <w:r w:rsidR="007825C0">
        <w:rPr>
          <w:rFonts w:asciiTheme="minorHAnsi" w:hAnsiTheme="minorHAnsi" w:cstheme="minorHAnsi"/>
          <w:bCs/>
          <w:szCs w:val="24"/>
        </w:rPr>
        <w:t>emiantekniikka*</w:t>
      </w:r>
      <w:r w:rsidR="007825C0">
        <w:rPr>
          <w:rFonts w:asciiTheme="minorHAnsi" w:hAnsiTheme="minorHAnsi" w:cstheme="minorHAnsi"/>
          <w:bCs/>
          <w:szCs w:val="24"/>
        </w:rPr>
        <w:tab/>
      </w:r>
      <w:r w:rsidR="007825C0">
        <w:rPr>
          <w:rFonts w:asciiTheme="minorHAnsi" w:hAnsiTheme="minorHAnsi" w:cstheme="minorHAnsi"/>
          <w:bCs/>
          <w:szCs w:val="24"/>
        </w:rPr>
        <w:tab/>
      </w:r>
      <w:proofErr w:type="spellStart"/>
      <w:r w:rsidR="007825C0">
        <w:rPr>
          <w:rFonts w:asciiTheme="minorHAnsi" w:hAnsiTheme="minorHAnsi" w:cstheme="minorHAnsi"/>
          <w:bCs/>
          <w:szCs w:val="24"/>
        </w:rPr>
        <w:t>LIK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lisäselvitys</w:t>
      </w:r>
    </w:p>
    <w:p w14:paraId="3194B9F2" w14:textId="77777777" w:rsidR="00044712" w:rsidRDefault="00044712" w:rsidP="00044712">
      <w:pPr>
        <w:rPr>
          <w:rFonts w:asciiTheme="minorHAnsi" w:hAnsiTheme="minorHAnsi" w:cstheme="minorHAnsi"/>
          <w:szCs w:val="24"/>
        </w:rPr>
      </w:pPr>
      <w:r w:rsidRPr="005C44DC">
        <w:rPr>
          <w:rFonts w:asciiTheme="minorHAnsi" w:hAnsiTheme="minorHAnsi" w:cstheme="minorHAnsi"/>
          <w:szCs w:val="24"/>
        </w:rPr>
        <w:t>Taideakatemia</w:t>
      </w:r>
      <w:r w:rsidRPr="005C44DC">
        <w:rPr>
          <w:rFonts w:asciiTheme="minorHAnsi" w:hAnsiTheme="minorHAnsi" w:cstheme="minorHAnsi"/>
          <w:szCs w:val="24"/>
        </w:rPr>
        <w:tab/>
      </w:r>
      <w:r w:rsidRPr="005C44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5C44DC">
        <w:rPr>
          <w:rFonts w:asciiTheme="minorHAnsi" w:hAnsiTheme="minorHAnsi" w:cstheme="minorHAnsi"/>
          <w:szCs w:val="24"/>
        </w:rPr>
        <w:t>Taide lisäselvitys</w:t>
      </w:r>
      <w:r w:rsidRPr="005C44DC">
        <w:rPr>
          <w:rFonts w:asciiTheme="minorHAnsi" w:hAnsiTheme="minorHAnsi" w:cstheme="minorHAnsi"/>
          <w:szCs w:val="24"/>
        </w:rPr>
        <w:tab/>
      </w:r>
    </w:p>
    <w:p w14:paraId="31AE5899" w14:textId="77777777" w:rsidR="004956B1" w:rsidRPr="005C44DC" w:rsidRDefault="004956B1" w:rsidP="004956B1">
      <w:pPr>
        <w:rPr>
          <w:rFonts w:asciiTheme="minorHAnsi" w:hAnsiTheme="minorHAnsi" w:cstheme="minorHAnsi"/>
          <w:bCs/>
          <w:szCs w:val="24"/>
        </w:rPr>
      </w:pPr>
      <w:r w:rsidRPr="005C44DC">
        <w:rPr>
          <w:rFonts w:asciiTheme="minorHAnsi" w:hAnsiTheme="minorHAnsi" w:cstheme="minorHAnsi"/>
          <w:bCs/>
          <w:szCs w:val="24"/>
        </w:rPr>
        <w:t>Tekniikka, ympäristö ja talous</w:t>
      </w:r>
      <w:r w:rsidRPr="005C44DC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5C44DC">
        <w:rPr>
          <w:rFonts w:asciiTheme="minorHAnsi" w:hAnsiTheme="minorHAnsi" w:cstheme="minorHAnsi"/>
          <w:bCs/>
          <w:szCs w:val="24"/>
        </w:rPr>
        <w:t>TYT lisäselvitys</w:t>
      </w:r>
      <w:r w:rsidRPr="005C44DC">
        <w:rPr>
          <w:rFonts w:asciiTheme="minorHAnsi" w:hAnsiTheme="minorHAnsi" w:cstheme="minorHAnsi"/>
          <w:bCs/>
          <w:szCs w:val="24"/>
        </w:rPr>
        <w:tab/>
      </w:r>
    </w:p>
    <w:p w14:paraId="0889BDB4" w14:textId="4B142A18" w:rsidR="004956B1" w:rsidRPr="005C44DC" w:rsidRDefault="007825C0" w:rsidP="004956B1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erveys ja hyvinvointi*</w:t>
      </w:r>
      <w:r w:rsidR="00044712">
        <w:rPr>
          <w:rFonts w:asciiTheme="minorHAnsi" w:hAnsiTheme="minorHAnsi" w:cstheme="minorHAnsi"/>
          <w:bCs/>
          <w:szCs w:val="24"/>
        </w:rPr>
        <w:tab/>
      </w:r>
      <w:r w:rsidR="00044712">
        <w:rPr>
          <w:rFonts w:asciiTheme="minorHAnsi" w:hAnsiTheme="minorHAnsi" w:cstheme="minorHAnsi"/>
          <w:bCs/>
          <w:szCs w:val="24"/>
        </w:rPr>
        <w:tab/>
      </w:r>
      <w:r w:rsidR="00044712">
        <w:rPr>
          <w:rFonts w:asciiTheme="minorHAnsi" w:hAnsiTheme="minorHAnsi" w:cstheme="minorHAnsi"/>
          <w:bCs/>
          <w:szCs w:val="24"/>
        </w:rPr>
        <w:tab/>
        <w:t>TERHY lisäselvitys</w:t>
      </w:r>
      <w:r w:rsidR="004956B1" w:rsidRPr="005C44DC">
        <w:rPr>
          <w:rFonts w:asciiTheme="minorHAnsi" w:hAnsiTheme="minorHAnsi" w:cstheme="minorHAnsi"/>
          <w:bCs/>
          <w:szCs w:val="24"/>
        </w:rPr>
        <w:tab/>
      </w:r>
    </w:p>
    <w:p w14:paraId="273F46E2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418F1130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2893240C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7AF1F378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itain Turun ammattikorkeakoulun yksiköitä on yhdistetty ja niiden nykyiset yksiköt ovat:</w:t>
      </w:r>
    </w:p>
    <w:p w14:paraId="79D7C6D8" w14:textId="77777777" w:rsidR="007825C0" w:rsidRDefault="007825C0" w:rsidP="004956B1">
      <w:pPr>
        <w:rPr>
          <w:rFonts w:asciiTheme="minorHAnsi" w:hAnsiTheme="minorHAnsi" w:cstheme="minorHAnsi"/>
          <w:szCs w:val="24"/>
        </w:rPr>
      </w:pPr>
    </w:p>
    <w:p w14:paraId="2F164246" w14:textId="1BD1E645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ynämäki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03F93EB1" w14:textId="5E7B9372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ainen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0BE6B5D1" w14:textId="45D466F6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isio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2CD9B82B" w14:textId="007ED073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o muotoilun sekä </w:t>
      </w:r>
      <w:proofErr w:type="spellStart"/>
      <w:r>
        <w:rPr>
          <w:rFonts w:asciiTheme="minorHAnsi" w:hAnsiTheme="minorHAnsi" w:cstheme="minorHAnsi"/>
          <w:szCs w:val="24"/>
        </w:rPr>
        <w:t>kone-</w:t>
      </w:r>
      <w:proofErr w:type="spellEnd"/>
      <w:r>
        <w:rPr>
          <w:rFonts w:asciiTheme="minorHAnsi" w:hAnsiTheme="minorHAnsi" w:cstheme="minorHAnsi"/>
          <w:szCs w:val="24"/>
        </w:rPr>
        <w:t xml:space="preserve"> ja tuotantotekniikan koulutusohjelmat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377B07AA" w14:textId="7D464AA8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lo tietotekniikan koulutusohjelma -&gt; Joukahaisenkatu, Turku (</w:t>
      </w:r>
      <w:r w:rsidR="007825C0">
        <w:rPr>
          <w:rFonts w:asciiTheme="minorHAnsi" w:hAnsiTheme="minorHAnsi" w:cstheme="minorHAnsi"/>
          <w:szCs w:val="24"/>
        </w:rPr>
        <w:t xml:space="preserve">Liiketalous, ICT ja kemiantekniikka </w:t>
      </w:r>
      <w:proofErr w:type="spellStart"/>
      <w:r w:rsidR="007825C0">
        <w:rPr>
          <w:rFonts w:asciiTheme="minorHAnsi" w:hAnsiTheme="minorHAnsi" w:cstheme="minorHAnsi"/>
          <w:szCs w:val="24"/>
        </w:rPr>
        <w:t>LIKe</w:t>
      </w:r>
      <w:proofErr w:type="spellEnd"/>
      <w:r>
        <w:rPr>
          <w:rFonts w:asciiTheme="minorHAnsi" w:hAnsiTheme="minorHAnsi" w:cstheme="minorHAnsi"/>
          <w:szCs w:val="24"/>
        </w:rPr>
        <w:t>)</w:t>
      </w:r>
    </w:p>
    <w:p w14:paraId="05E1C786" w14:textId="1FFF4E8B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usikaupunki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65F45510" w14:textId="77777777" w:rsidR="007825C0" w:rsidRPr="00F36F43" w:rsidRDefault="007825C0" w:rsidP="004956B1">
      <w:pPr>
        <w:rPr>
          <w:rFonts w:asciiTheme="minorHAnsi" w:hAnsiTheme="minorHAnsi" w:cstheme="minorHAnsi"/>
          <w:szCs w:val="24"/>
        </w:rPr>
      </w:pPr>
    </w:p>
    <w:p w14:paraId="41B00D16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19F2E1AE" w14:textId="304F6216" w:rsidR="00044712" w:rsidRDefault="007825C0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="00044712">
        <w:rPr>
          <w:rFonts w:asciiTheme="minorHAnsi" w:hAnsiTheme="minorHAnsi" w:cstheme="minorHAnsi"/>
          <w:szCs w:val="24"/>
        </w:rPr>
        <w:t>1.1.2014 alkaen neljä Turun ammattiko</w:t>
      </w:r>
      <w:r>
        <w:rPr>
          <w:rFonts w:asciiTheme="minorHAnsi" w:hAnsiTheme="minorHAnsi" w:cstheme="minorHAnsi"/>
          <w:szCs w:val="24"/>
        </w:rPr>
        <w:t>rkeakoulun tulosaluetta yhdistettiin kahdeksi tulosalueeksi</w:t>
      </w:r>
      <w:r w:rsidR="00044712">
        <w:rPr>
          <w:rFonts w:asciiTheme="minorHAnsi" w:hAnsiTheme="minorHAnsi" w:cstheme="minorHAnsi"/>
          <w:szCs w:val="24"/>
        </w:rPr>
        <w:t>:</w:t>
      </w:r>
    </w:p>
    <w:p w14:paraId="7072A95A" w14:textId="77777777" w:rsidR="007825C0" w:rsidRDefault="007825C0" w:rsidP="004956B1">
      <w:pPr>
        <w:rPr>
          <w:rFonts w:asciiTheme="minorHAnsi" w:hAnsiTheme="minorHAnsi" w:cstheme="minorHAnsi"/>
          <w:szCs w:val="24"/>
        </w:rPr>
      </w:pPr>
    </w:p>
    <w:p w14:paraId="2F91B734" w14:textId="77777777" w:rsidR="007825C0" w:rsidRDefault="007825C0" w:rsidP="007825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Hyvinvointipalvelut -&gt; Terveys ja hyvinvointi TERHY</w:t>
      </w:r>
    </w:p>
    <w:p w14:paraId="15C89E24" w14:textId="2074F427" w:rsidR="00044712" w:rsidRDefault="00044712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veys -&gt; Terveys ja hyvinvointi</w:t>
      </w:r>
      <w:r w:rsidR="007825C0">
        <w:rPr>
          <w:rFonts w:asciiTheme="minorHAnsi" w:hAnsiTheme="minorHAnsi" w:cstheme="minorHAnsi"/>
          <w:szCs w:val="24"/>
        </w:rPr>
        <w:t xml:space="preserve"> TERHY</w:t>
      </w:r>
    </w:p>
    <w:p w14:paraId="38E4E577" w14:textId="77777777" w:rsidR="00044712" w:rsidRDefault="00044712" w:rsidP="004956B1">
      <w:pPr>
        <w:rPr>
          <w:rFonts w:asciiTheme="minorHAnsi" w:hAnsiTheme="minorHAnsi" w:cstheme="minorHAnsi"/>
          <w:szCs w:val="24"/>
        </w:rPr>
      </w:pPr>
    </w:p>
    <w:p w14:paraId="4043E59D" w14:textId="0E9D7EBF" w:rsidR="00044712" w:rsidRDefault="00044712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ioalat ja liiketalou</w:t>
      </w:r>
      <w:r w:rsidR="007825C0">
        <w:rPr>
          <w:rFonts w:asciiTheme="minorHAnsi" w:hAnsiTheme="minorHAnsi" w:cstheme="minorHAnsi"/>
          <w:szCs w:val="24"/>
        </w:rPr>
        <w:t xml:space="preserve">s -&gt; Liiketalous, ICT ja Kemiantekniikka </w:t>
      </w:r>
      <w:proofErr w:type="spellStart"/>
      <w:r w:rsidR="007825C0">
        <w:rPr>
          <w:rFonts w:asciiTheme="minorHAnsi" w:hAnsiTheme="minorHAnsi" w:cstheme="minorHAnsi"/>
          <w:szCs w:val="24"/>
        </w:rPr>
        <w:t>LIKe</w:t>
      </w:r>
      <w:proofErr w:type="spellEnd"/>
    </w:p>
    <w:p w14:paraId="07CC9AA5" w14:textId="43A8DD6A" w:rsidR="00044712" w:rsidRDefault="00044712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etoliikenne ja sähköinen kaupp</w:t>
      </w:r>
      <w:r w:rsidR="007825C0">
        <w:rPr>
          <w:rFonts w:asciiTheme="minorHAnsi" w:hAnsiTheme="minorHAnsi" w:cstheme="minorHAnsi"/>
          <w:szCs w:val="24"/>
        </w:rPr>
        <w:t xml:space="preserve">a -&gt; Liiketalous, ICT ja kemiantekniikka </w:t>
      </w:r>
      <w:proofErr w:type="spellStart"/>
      <w:r w:rsidR="007825C0">
        <w:rPr>
          <w:rFonts w:asciiTheme="minorHAnsi" w:hAnsiTheme="minorHAnsi" w:cstheme="minorHAnsi"/>
          <w:szCs w:val="24"/>
        </w:rPr>
        <w:t>LIKe</w:t>
      </w:r>
      <w:proofErr w:type="spellEnd"/>
    </w:p>
    <w:p w14:paraId="0F4519EA" w14:textId="77777777" w:rsidR="007825C0" w:rsidRDefault="007825C0" w:rsidP="004956B1">
      <w:pPr>
        <w:rPr>
          <w:rFonts w:asciiTheme="minorHAnsi" w:hAnsiTheme="minorHAnsi" w:cstheme="minorHAnsi"/>
          <w:szCs w:val="24"/>
        </w:rPr>
      </w:pPr>
    </w:p>
    <w:p w14:paraId="68FFCD7E" w14:textId="697025BF" w:rsidR="007825C0" w:rsidRPr="005C44DC" w:rsidRDefault="007825C0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iketalous, ICT ja kemiantekniikka oli vuonna 2014 nimeltään Liiketalous, ICT ja Bioalat (LIB). </w:t>
      </w:r>
    </w:p>
    <w:p w14:paraId="4F5560EA" w14:textId="77777777" w:rsidR="004956B1" w:rsidRDefault="004956B1">
      <w:pPr>
        <w:rPr>
          <w:b/>
        </w:rPr>
      </w:pPr>
    </w:p>
    <w:sectPr w:rsidR="004956B1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A2EB" w14:textId="77777777" w:rsidR="002A5737" w:rsidRDefault="002A5737">
      <w:r>
        <w:separator/>
      </w:r>
    </w:p>
  </w:endnote>
  <w:endnote w:type="continuationSeparator" w:id="0">
    <w:p w14:paraId="2F85ACC3" w14:textId="77777777" w:rsidR="002A5737" w:rsidRDefault="002A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B5D6" w14:textId="77777777" w:rsidR="002A5737" w:rsidRDefault="002A5737">
      <w:r>
        <w:separator/>
      </w:r>
    </w:p>
  </w:footnote>
  <w:footnote w:type="continuationSeparator" w:id="0">
    <w:p w14:paraId="2189618B" w14:textId="77777777" w:rsidR="002A5737" w:rsidRDefault="002A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F8EA" w14:textId="4404DF7F" w:rsidR="007825C0" w:rsidRDefault="007825C0">
    <w:pPr>
      <w:pStyle w:val="Header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BD"/>
    <w:rsid w:val="000317E5"/>
    <w:rsid w:val="00044712"/>
    <w:rsid w:val="00116ECA"/>
    <w:rsid w:val="00132108"/>
    <w:rsid w:val="00225857"/>
    <w:rsid w:val="002A5737"/>
    <w:rsid w:val="00317E9C"/>
    <w:rsid w:val="00466B71"/>
    <w:rsid w:val="004956B1"/>
    <w:rsid w:val="004D09CA"/>
    <w:rsid w:val="005B6A5A"/>
    <w:rsid w:val="00613D5A"/>
    <w:rsid w:val="0062087E"/>
    <w:rsid w:val="00625C7A"/>
    <w:rsid w:val="00667A1E"/>
    <w:rsid w:val="00681347"/>
    <w:rsid w:val="00687D95"/>
    <w:rsid w:val="006B2F20"/>
    <w:rsid w:val="006F3CBA"/>
    <w:rsid w:val="00761FC6"/>
    <w:rsid w:val="007825C0"/>
    <w:rsid w:val="007A31D9"/>
    <w:rsid w:val="008D0DB7"/>
    <w:rsid w:val="00931E7B"/>
    <w:rsid w:val="00A35E45"/>
    <w:rsid w:val="00AA66E8"/>
    <w:rsid w:val="00B01658"/>
    <w:rsid w:val="00B2577E"/>
    <w:rsid w:val="00B51BFF"/>
    <w:rsid w:val="00B862CB"/>
    <w:rsid w:val="00BE1D38"/>
    <w:rsid w:val="00C027BD"/>
    <w:rsid w:val="00C830D8"/>
    <w:rsid w:val="00C84EEB"/>
    <w:rsid w:val="00CC6B07"/>
    <w:rsid w:val="00CF51D6"/>
    <w:rsid w:val="00D13399"/>
    <w:rsid w:val="00D47B3C"/>
    <w:rsid w:val="00D55964"/>
    <w:rsid w:val="00E02133"/>
    <w:rsid w:val="00EA71C7"/>
    <w:rsid w:val="00F20DAB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95"/>
    <w:rPr>
      <w:sz w:val="24"/>
    </w:rPr>
  </w:style>
  <w:style w:type="paragraph" w:styleId="Heading1">
    <w:name w:val="heading 1"/>
    <w:basedOn w:val="Normal"/>
    <w:next w:val="Normal"/>
    <w:qFormat/>
    <w:rsid w:val="00687D9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D9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7D9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8D0D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3399"/>
    <w:rPr>
      <w:color w:val="808080"/>
    </w:rPr>
  </w:style>
  <w:style w:type="paragraph" w:styleId="BalloonText">
    <w:name w:val="Balloon Text"/>
    <w:basedOn w:val="Normal"/>
    <w:link w:val="BalloonTextChar"/>
    <w:rsid w:val="00D1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956B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01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6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6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>Valmistuminen</Prosessi_x002f_toiminta>
    <Dokumenttityyppi xmlns="23a2fba3-87fb-42d1-bad1-f4f6bc2053a4">Hakemus</Dokumenttityyppi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05B6A-1205-41D7-ACE9-800A519FD51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3a2fba3-87fb-42d1-bad1-f4f6bc2053a4"/>
    <ds:schemaRef ds:uri="55fecc1c-9216-4c8b-8901-d933a3a82a3f"/>
    <ds:schemaRef ds:uri="http://schemas.microsoft.com/sharepoint/v3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B08572-3234-4BC0-8D97-A6F15A3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2895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Nokka Miia</cp:lastModifiedBy>
  <cp:revision>3</cp:revision>
  <cp:lastPrinted>2013-09-04T11:28:00Z</cp:lastPrinted>
  <dcterms:created xsi:type="dcterms:W3CDTF">2017-04-21T06:11:00Z</dcterms:created>
  <dcterms:modified xsi:type="dcterms:W3CDTF">2017-04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  <property fmtid="{D5CDD505-2E9C-101B-9397-08002B2CF9AE}" pid="3" name="Julkisuus">
    <vt:lpwstr>Julkinen</vt:lpwstr>
  </property>
</Properties>
</file>